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B3" w:rsidRDefault="004C5395" w:rsidP="00551F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к курсовой подготовки </w:t>
      </w:r>
      <w:r w:rsidR="00B93BF0" w:rsidRPr="00551FD2">
        <w:rPr>
          <w:rFonts w:ascii="Times New Roman" w:hAnsi="Times New Roman" w:cs="Times New Roman"/>
          <w:b/>
        </w:rPr>
        <w:t xml:space="preserve">педагогических работников </w:t>
      </w:r>
      <w:r w:rsidR="005A7445">
        <w:rPr>
          <w:rFonts w:ascii="Times New Roman" w:hAnsi="Times New Roman" w:cs="Times New Roman"/>
          <w:b/>
        </w:rPr>
        <w:br/>
      </w:r>
      <w:bookmarkStart w:id="0" w:name="_GoBack"/>
      <w:bookmarkEnd w:id="0"/>
      <w:r w:rsidR="00B93BF0" w:rsidRPr="00551FD2">
        <w:rPr>
          <w:rFonts w:ascii="Times New Roman" w:hAnsi="Times New Roman" w:cs="Times New Roman"/>
          <w:b/>
        </w:rPr>
        <w:t>МБОУ «Новогородская СОШ № 3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1588"/>
        <w:gridCol w:w="3546"/>
        <w:gridCol w:w="3629"/>
        <w:gridCol w:w="3454"/>
        <w:gridCol w:w="689"/>
        <w:gridCol w:w="689"/>
        <w:gridCol w:w="689"/>
      </w:tblGrid>
      <w:tr w:rsidR="005B215E" w:rsidRPr="009C4154" w:rsidTr="0079705E">
        <w:trPr>
          <w:cantSplit/>
          <w:trHeight w:val="496"/>
        </w:trPr>
        <w:tc>
          <w:tcPr>
            <w:tcW w:w="0" w:type="auto"/>
          </w:tcPr>
          <w:p w:rsidR="0079705E" w:rsidRPr="009C4154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5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C41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415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79705E" w:rsidRPr="00C57A0A" w:rsidRDefault="007970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4134">
              <w:rPr>
                <w:rFonts w:ascii="Times New Roman" w:hAnsi="Times New Roman" w:cs="Times New Roman"/>
                <w:sz w:val="20"/>
                <w:szCs w:val="20"/>
              </w:rPr>
              <w:t>Ф.И.О. (полностью)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79705E" w:rsidRPr="009C4154" w:rsidRDefault="0079705E" w:rsidP="00144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79705E" w:rsidRPr="009C4154" w:rsidRDefault="0079705E" w:rsidP="00144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79705E" w:rsidRPr="009C4154" w:rsidRDefault="0079705E" w:rsidP="00144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B215E" w:rsidRPr="009C4154" w:rsidTr="0079705E">
        <w:tc>
          <w:tcPr>
            <w:tcW w:w="0" w:type="auto"/>
            <w:vMerge w:val="restart"/>
          </w:tcPr>
          <w:p w:rsidR="0079705E" w:rsidRDefault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79705E" w:rsidRPr="00C57A0A" w:rsidRDefault="0079705E" w:rsidP="00E448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7980">
              <w:rPr>
                <w:rFonts w:ascii="Times New Roman" w:hAnsi="Times New Roman" w:cs="Times New Roman"/>
                <w:sz w:val="20"/>
                <w:szCs w:val="20"/>
              </w:rPr>
              <w:t>Брюханова Наталья Валерьевна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гиональной культуры и светской этики – 108 ч., 2016 г - 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507980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E8483C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«Учитель изобразительного искусства. Преподавание предмета «Изобразительное искусство» в условиях реализации ФГОС» - 72 ч, 2018 г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507980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и исследовательская деятельность как способ формирования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ов обучения географии в условиях реализации ФГОС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507980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E8483C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507980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E8483C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 w:val="restart"/>
          </w:tcPr>
          <w:p w:rsidR="0079705E" w:rsidRDefault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79705E" w:rsidRPr="00C57A0A" w:rsidRDefault="0079705E" w:rsidP="00E448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910CD">
              <w:rPr>
                <w:rFonts w:ascii="Times New Roman" w:hAnsi="Times New Roman" w:cs="Times New Roman"/>
                <w:sz w:val="20"/>
                <w:szCs w:val="20"/>
              </w:rPr>
              <w:t>Ермаленок</w:t>
            </w:r>
            <w:proofErr w:type="spellEnd"/>
            <w:r w:rsidRPr="003910C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ранней помощи детям с нарушениями развития и их семьям. -72 ч. 2018 г. КИПК, г. Красноярск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3910CD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и содержание работы с детьми с ОВЗ в условиях реализации ФГОС", 72 ч,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, 2018 г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3910CD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вой помощи – 72 ч. (24.10.2018 г). Общество с ограниченной ответственностью «Высшая школа делового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ирования»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3910CD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 w:val="restart"/>
          </w:tcPr>
          <w:p w:rsidR="0079705E" w:rsidRDefault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:rsidR="0079705E" w:rsidRPr="003910CD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0CD">
              <w:rPr>
                <w:rFonts w:ascii="Times New Roman" w:hAnsi="Times New Roman" w:cs="Times New Roman"/>
                <w:sz w:val="20"/>
                <w:szCs w:val="20"/>
              </w:rPr>
              <w:t>Козловская Лилия Владимировна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государственные стандарты начального и основного общего образования: методическое сопровождение образовательного процесса. – 108 ч. Декабрь 2015 г. </w:t>
            </w:r>
          </w:p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3910CD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в коррекционном образовании – 72 ч. 2016 г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3910CD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Индивидуально-дифференцированный способ обучения с учетом психофизиологических особенностей школьников, - 72 часа. 2016 г. КИПК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3910CD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E8483C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и исследовательская деятельность как способ формирования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ов обучения технологии в условиях реализации ФГОС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3910CD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E8483C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3910CD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483C" w:rsidRPr="009C4154" w:rsidTr="0079705E">
        <w:tc>
          <w:tcPr>
            <w:tcW w:w="0" w:type="auto"/>
            <w:vMerge w:val="restart"/>
          </w:tcPr>
          <w:p w:rsidR="0079705E" w:rsidRDefault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:rsidR="0079705E" w:rsidRPr="004327E4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7E4">
              <w:rPr>
                <w:rFonts w:ascii="Times New Roman" w:hAnsi="Times New Roman" w:cs="Times New Roman"/>
                <w:sz w:val="20"/>
                <w:szCs w:val="20"/>
              </w:rPr>
              <w:t xml:space="preserve">Коноваленко Татьяна Андреевна 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в коррекционном образовании – 72 ч. 2016 г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83C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4327E4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метных результатов освоения математики у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их школьников в соответствии с требованиями ФГОС – 72 ч. 2017 г. КИПК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83C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4327E4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ивающее оценивание: работа с предметными,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метапредметными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ми результатами в начальной школе». -72 ч. 2018, КИПК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483C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4327E4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483C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4327E4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 w:val="restart"/>
          </w:tcPr>
          <w:p w:rsidR="0079705E" w:rsidRPr="009C4154" w:rsidRDefault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</w:tcPr>
          <w:p w:rsidR="0079705E" w:rsidRPr="00C57A0A" w:rsidRDefault="0079705E" w:rsidP="00E448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5E7A">
              <w:rPr>
                <w:rFonts w:ascii="Times New Roman" w:hAnsi="Times New Roman" w:cs="Times New Roman"/>
                <w:sz w:val="20"/>
                <w:szCs w:val="20"/>
              </w:rPr>
              <w:t>Лапина Надежда Сергеевна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Экзамен для девятиклассников: содержание алгебраической подготовки, 72 ч, Педагогический университет «Первое сентября», 2016 г</w:t>
            </w:r>
          </w:p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4A5E7A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ценка динамики образовательных результатов учеников, 24 ч, КИПК, 2016 г.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4A5E7A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Математика без «двоек». Методы подготовки обучающихся к ОГЭ по математике, КИПК, 2018 г</w:t>
            </w:r>
          </w:p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4A5E7A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Эффективные методы подготовки обучающихся к ЕГЭ по математике на профильном уровне, КИПК, 2018 г.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4A5E7A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роектирование инклюзивной среды образовательного учреждения в рамках ФГОС – 72 ч., Педагогический университет «Первое сентября», 2018 г.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4A5E7A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вой помощи – 72 ч. Общество с ограниченной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ью «Высшая школа делового администрирования»,  2018 г.</w:t>
            </w:r>
          </w:p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79705E" w:rsidRDefault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705E" w:rsidRPr="004A5E7A" w:rsidRDefault="0079705E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 w:val="restart"/>
          </w:tcPr>
          <w:p w:rsidR="00E8483C" w:rsidRDefault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</w:tcPr>
          <w:p w:rsidR="00E8483C" w:rsidRPr="00C57A0A" w:rsidRDefault="00E8483C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AD1264">
              <w:rPr>
                <w:rFonts w:ascii="Times New Roman" w:hAnsi="Times New Roman" w:cs="Times New Roman"/>
                <w:sz w:val="20"/>
                <w:szCs w:val="20"/>
              </w:rPr>
              <w:t>Лецрих</w:t>
            </w:r>
            <w:proofErr w:type="spellEnd"/>
            <w:r w:rsidRPr="00AD126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ценка динамики образовательных результатов учеников. – 24 ч., 2016 г. КИПК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AD1264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роектирование и реализация современного занятия гуманитарной направленности (история и обществознание) в условиях ФГОС: психолого-педагогический подход, 108 ч., ФГБОУ ВПО «Томский государственный педагогический университет», 2016 г.</w:t>
            </w:r>
          </w:p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AD1264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5A7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роектирование учебной ситуации на уроках истории с использованием метода исторической реконструкции. – 36 ч. 2017 г. КИПК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AD1264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одержание и методика преподавания основ финансовой грамотности – 72ч. 2018г. КИПК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AD1264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нклюзивного образования обучающихся с ОВЗ в условиях реализации ФГОС –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AD1264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(24.10.2018 г)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AD1264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-педагогическая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тность педагога дополнительного образования в условиях ФГОС- 72ч. 2018г. 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483C" w:rsidRPr="009C4154" w:rsidTr="0079705E">
        <w:tc>
          <w:tcPr>
            <w:tcW w:w="0" w:type="auto"/>
            <w:vMerge w:val="restart"/>
          </w:tcPr>
          <w:p w:rsidR="00E8483C" w:rsidRDefault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:rsidR="00E8483C" w:rsidRPr="00C57A0A" w:rsidRDefault="00E8483C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A5E7A">
              <w:rPr>
                <w:rFonts w:ascii="Times New Roman" w:hAnsi="Times New Roman" w:cs="Times New Roman"/>
                <w:sz w:val="20"/>
                <w:szCs w:val="20"/>
              </w:rPr>
              <w:t>Мясоедова</w:t>
            </w:r>
            <w:proofErr w:type="spellEnd"/>
            <w:r w:rsidRPr="004A5E7A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стема оценки качества образования в образовательной организации: оценка-контроль, оценка-поддержка – 72 ч. 2016 г. КИПК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83C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4A5E7A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одготовка руководителей пунктов проведения основного государственного экзамена – 24 ч. 2016 г. КИПК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83C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4A5E7A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5A7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бучение руководителей пунктов проведения экзамена для проведения государственной итоговой аттестации по образовательным программа основного общего образования – 24 ч. 2017 г. КИПК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83C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4A5E7A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членов ГЭК для проведения ГИА – 11 в территориях края (с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токеном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) – 24 ч, 2017 г. КИПК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83C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4A5E7A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«Учитель английского языка. Преподавание предмета «Английский язык» в условиях реализации ФГОС» - 72 ч, 2018 г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483C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4A5E7A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нклюзивного образования обучающихся с ОВЗ в условиях реализации ФГОС –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483C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4A5E7A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(24.10.2018 г)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483C" w:rsidRPr="009C4154" w:rsidTr="0079705E">
        <w:tc>
          <w:tcPr>
            <w:tcW w:w="0" w:type="auto"/>
            <w:vMerge w:val="restart"/>
          </w:tcPr>
          <w:p w:rsidR="00E8483C" w:rsidRDefault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</w:tcPr>
          <w:p w:rsidR="00E8483C" w:rsidRPr="00C57A0A" w:rsidRDefault="00E8483C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4C34">
              <w:rPr>
                <w:rFonts w:ascii="Times New Roman" w:hAnsi="Times New Roman" w:cs="Times New Roman"/>
                <w:sz w:val="20"/>
                <w:szCs w:val="20"/>
              </w:rPr>
              <w:t>Мясоедов Сергей Михайлович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5A7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организации и преподавания физической культуры в ОУ. Деятельность физкультурно-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клубов (ФСК). Программное и нормативное обеспечение процесса введения ФГОС в образовательном учреждении по предмету «Физическая культура», 72 ч, ГОУ ВПО КГПУ, 2017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83C" w:rsidRPr="0079705E" w:rsidRDefault="00E8483C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83C" w:rsidRPr="0079705E" w:rsidRDefault="00E8483C" w:rsidP="00E8483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83C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584C34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уководителей одно-, </w:t>
            </w:r>
            <w:proofErr w:type="gram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двухдневного</w:t>
            </w:r>
            <w:proofErr w:type="gram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походов с учащимися, 2018 г., КГБОУДО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ККЦТиК</w:t>
            </w:r>
            <w:proofErr w:type="spellEnd"/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483C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584C34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цесса подготовки спортивного резерва в лыжных гонка на этапе начальной подготовки и тренировочном этапе (этапе спортивной специализации) – 108 ч. 2018 г.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483C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584C34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«Проектирование и реализация спортивно-массовой и физкультурно-оздоровительной работы в школе с учётом ФГОС»,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483C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584C34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нклюзивного образования обучающихся с ОВЗ в условиях реализации ФГОС –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483C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584C34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483C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584C34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рофессионально-педагогическая компетентность педагога дополнительного образования в условиях ФГОС, 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483C" w:rsidRPr="009C4154" w:rsidTr="0079705E">
        <w:tc>
          <w:tcPr>
            <w:tcW w:w="0" w:type="auto"/>
            <w:vMerge w:val="restart"/>
          </w:tcPr>
          <w:p w:rsidR="00E8483C" w:rsidRDefault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</w:tcPr>
          <w:p w:rsidR="00E8483C" w:rsidRPr="00C57A0A" w:rsidRDefault="00E8483C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27E4">
              <w:rPr>
                <w:rFonts w:ascii="Times New Roman" w:hAnsi="Times New Roman" w:cs="Times New Roman"/>
                <w:sz w:val="20"/>
                <w:szCs w:val="20"/>
              </w:rPr>
              <w:t>Николаева Ирина Валерьевна</w:t>
            </w: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в коррекционном образовании – 72 ч. 2016 г. </w:t>
            </w:r>
            <w:proofErr w:type="spellStart"/>
            <w:r w:rsidR="005B215E"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83C" w:rsidRPr="0079705E" w:rsidRDefault="00E8483C" w:rsidP="00E8483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83C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4327E4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ющее оценивание: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предметными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метапредметными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ми результатами в начальной школе – 72 ч. 2018 ККИПК, г. Красноярск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483C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4327E4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,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483C" w:rsidRPr="009C4154" w:rsidTr="0079705E">
        <w:tc>
          <w:tcPr>
            <w:tcW w:w="0" w:type="auto"/>
            <w:vMerge/>
          </w:tcPr>
          <w:p w:rsidR="00E8483C" w:rsidRDefault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483C" w:rsidRPr="004327E4" w:rsidRDefault="00E8483C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E8483C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483C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 w:val="restart"/>
          </w:tcPr>
          <w:p w:rsidR="005B215E" w:rsidRDefault="005B215E" w:rsidP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1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5B215E" w:rsidRPr="00C57A0A" w:rsidRDefault="005B215E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5E7A">
              <w:rPr>
                <w:rFonts w:ascii="Times New Roman" w:hAnsi="Times New Roman" w:cs="Times New Roman"/>
                <w:sz w:val="20"/>
                <w:szCs w:val="20"/>
              </w:rPr>
              <w:t>Самарина Людмила Юрьевна</w:t>
            </w:r>
          </w:p>
        </w:tc>
        <w:tc>
          <w:tcPr>
            <w:tcW w:w="0" w:type="auto"/>
          </w:tcPr>
          <w:p w:rsidR="005B215E" w:rsidRPr="0079705E" w:rsidRDefault="005B215E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Индивидуально-дифференцированный способ обучения с учетом психофизиологических особенностей школьников, - 72 ч, 201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4A5E7A" w:rsidRDefault="005B215E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одготовка руководителей пунктов проведения основного государственного экзамена – 24 ч., 2016 г. КИПК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D4" w:rsidRPr="009C4154" w:rsidTr="0079705E">
        <w:tc>
          <w:tcPr>
            <w:tcW w:w="0" w:type="auto"/>
            <w:vMerge/>
          </w:tcPr>
          <w:p w:rsidR="00B30BD4" w:rsidRDefault="00B30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0BD4" w:rsidRPr="004A5E7A" w:rsidRDefault="00B30BD4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0BD4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0BD4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0BD4" w:rsidRPr="0079705E" w:rsidRDefault="00B30BD4" w:rsidP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«Учитель музыки. Преподавание предмета «Музыка» в условиях реализации ФГОС» - 72 ч, 2018 г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0" w:type="auto"/>
          </w:tcPr>
          <w:p w:rsidR="00B30BD4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0BD4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0BD4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4A5E7A" w:rsidRDefault="005B215E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(24.10.2018 г)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4A5E7A" w:rsidRDefault="005B215E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нклюзивного образования обучающихся с ОВЗ в условиях реализации ФГОС – 72 ч. 2018 г.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0BD4" w:rsidRPr="009C4154" w:rsidTr="0079705E">
        <w:tc>
          <w:tcPr>
            <w:tcW w:w="0" w:type="auto"/>
            <w:vMerge w:val="restart"/>
          </w:tcPr>
          <w:p w:rsidR="00B30BD4" w:rsidRDefault="00B30BD4" w:rsidP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B30BD4" w:rsidRPr="00C57A0A" w:rsidRDefault="00B30BD4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7392">
              <w:rPr>
                <w:rFonts w:ascii="Times New Roman" w:hAnsi="Times New Roman" w:cs="Times New Roman"/>
                <w:sz w:val="20"/>
                <w:szCs w:val="20"/>
              </w:rPr>
              <w:t>Сафронова Ольга Викторовна</w:t>
            </w:r>
          </w:p>
        </w:tc>
        <w:tc>
          <w:tcPr>
            <w:tcW w:w="0" w:type="auto"/>
          </w:tcPr>
          <w:p w:rsidR="00B30BD4" w:rsidRPr="0079705E" w:rsidRDefault="00B30BD4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сихолого-педагогической помощи детям с комплексными нарушениями в развитии в условиях реализации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ОС, 72 ч, 2016г, ЧУДПО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ПППиСР</w:t>
            </w:r>
            <w:proofErr w:type="spellEnd"/>
          </w:p>
        </w:tc>
        <w:tc>
          <w:tcPr>
            <w:tcW w:w="0" w:type="auto"/>
          </w:tcPr>
          <w:p w:rsidR="00B30BD4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0BD4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0BD4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B30BD4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0BD4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D4" w:rsidRPr="009C4154" w:rsidTr="0079705E">
        <w:tc>
          <w:tcPr>
            <w:tcW w:w="0" w:type="auto"/>
            <w:vMerge/>
          </w:tcPr>
          <w:p w:rsidR="00B30BD4" w:rsidRDefault="00B30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0BD4" w:rsidRPr="00F27392" w:rsidRDefault="00B30BD4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0BD4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0BD4" w:rsidRPr="0079705E" w:rsidRDefault="00B30BD4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Эффективные практики инклюзивного образования с ОВЗ и умственной отсталостью (интеллектуальными нарушениями) в Красноярском крае, 80 ч, 2017 г., ККИПК, г. Красноярск</w:t>
            </w:r>
          </w:p>
        </w:tc>
        <w:tc>
          <w:tcPr>
            <w:tcW w:w="0" w:type="auto"/>
          </w:tcPr>
          <w:p w:rsidR="00B30BD4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0BD4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0BD4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B30BD4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 w:val="restart"/>
          </w:tcPr>
          <w:p w:rsidR="005B215E" w:rsidRDefault="005B215E" w:rsidP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5B215E" w:rsidRPr="00C57A0A" w:rsidRDefault="005B215E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AE3EBB">
              <w:rPr>
                <w:rFonts w:ascii="Times New Roman" w:hAnsi="Times New Roman" w:cs="Times New Roman"/>
                <w:sz w:val="20"/>
                <w:szCs w:val="20"/>
              </w:rPr>
              <w:t>Слепенкова</w:t>
            </w:r>
            <w:proofErr w:type="spellEnd"/>
            <w:r w:rsidRPr="00AE3EB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в коррекционном образовании – 72 ч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2016 г.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AE3EBB" w:rsidRDefault="005B215E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Инструменты оценивания индивидуальных образовательных достижений учащихся по математике в условиях ФГОС ООО – 36 ч. 2017 г. ГАУ ДПО «ВГАПО»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AE3EBB" w:rsidRDefault="005B215E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Технология развития критического мышления – 72 ч. 2018 г. Автономная некоммерческая организация дополнительного профессионального образования «Институт образования взрослых»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AE3EBB" w:rsidRDefault="005B215E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(24.10.2018 г)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AE3EBB" w:rsidRDefault="005B215E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1B" w:rsidRPr="0079705E" w:rsidRDefault="002A241B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рофессионально-педагогическая компетентность педагога дополнительного образования в условиях ФГОС, 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4134" w:rsidRPr="009C4154" w:rsidTr="0079705E">
        <w:tc>
          <w:tcPr>
            <w:tcW w:w="0" w:type="auto"/>
            <w:vMerge w:val="restart"/>
          </w:tcPr>
          <w:p w:rsidR="00034134" w:rsidRDefault="00034134" w:rsidP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</w:tcPr>
          <w:p w:rsidR="00034134" w:rsidRPr="00507980" w:rsidRDefault="00034134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980">
              <w:rPr>
                <w:rFonts w:ascii="Times New Roman" w:hAnsi="Times New Roman" w:cs="Times New Roman"/>
                <w:sz w:val="20"/>
                <w:szCs w:val="20"/>
              </w:rPr>
              <w:t>Слепенкова</w:t>
            </w:r>
            <w:proofErr w:type="spellEnd"/>
            <w:r w:rsidRPr="00507980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0" w:type="auto"/>
          </w:tcPr>
          <w:p w:rsidR="00034134" w:rsidRPr="0079705E" w:rsidRDefault="00034134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в коррекционном образовании – 72 ч. 2016 г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134" w:rsidRPr="009C4154" w:rsidTr="0079705E">
        <w:tc>
          <w:tcPr>
            <w:tcW w:w="0" w:type="auto"/>
            <w:vMerge/>
          </w:tcPr>
          <w:p w:rsidR="00034134" w:rsidRDefault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34134" w:rsidRPr="00507980" w:rsidRDefault="00034134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4134" w:rsidRPr="0079705E" w:rsidRDefault="00034134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технологии обучения русскому языку в школе», 72 ч., Педагогический университет «Первое сентября», 2017 г.</w:t>
            </w: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134" w:rsidRPr="009C4154" w:rsidTr="0079705E">
        <w:tc>
          <w:tcPr>
            <w:tcW w:w="0" w:type="auto"/>
            <w:vMerge/>
          </w:tcPr>
          <w:p w:rsidR="00034134" w:rsidRDefault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34134" w:rsidRPr="00507980" w:rsidRDefault="00034134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4134" w:rsidRPr="0079705E" w:rsidRDefault="00034134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4134" w:rsidRPr="009C4154" w:rsidTr="0079705E">
        <w:tc>
          <w:tcPr>
            <w:tcW w:w="0" w:type="auto"/>
            <w:vMerge/>
          </w:tcPr>
          <w:p w:rsidR="00034134" w:rsidRDefault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34134" w:rsidRPr="00507980" w:rsidRDefault="00034134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4134" w:rsidRPr="0079705E" w:rsidRDefault="00034134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-педагогическая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тность педагога дополнительного образования в условиях ФГОС, 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4134" w:rsidRPr="0079705E" w:rsidRDefault="0003413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 w:val="restart"/>
          </w:tcPr>
          <w:p w:rsidR="005B215E" w:rsidRDefault="005B215E" w:rsidP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3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:rsidR="005B215E" w:rsidRPr="00C57A0A" w:rsidRDefault="005B215E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07980">
              <w:rPr>
                <w:rFonts w:ascii="Times New Roman" w:hAnsi="Times New Roman" w:cs="Times New Roman"/>
                <w:sz w:val="20"/>
                <w:szCs w:val="20"/>
              </w:rPr>
              <w:t>Талай</w:t>
            </w:r>
            <w:proofErr w:type="spellEnd"/>
            <w:r w:rsidRPr="00507980">
              <w:rPr>
                <w:rFonts w:ascii="Times New Roman" w:hAnsi="Times New Roman" w:cs="Times New Roman"/>
                <w:sz w:val="20"/>
                <w:szCs w:val="20"/>
              </w:rPr>
              <w:t xml:space="preserve"> Ирина Вениаминовна</w:t>
            </w: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пособы построения и содержание интересного урока литературы, 72 ч, Педагогический университет «Первое сентября», 2016 г.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507980" w:rsidRDefault="005B215E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в коррекционном образовании – 72 ч. 2016 г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507980" w:rsidRDefault="005B215E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реподавание дисциплин образовательной области «Филология» (специализация: русский язык), 72 ч, Педагогический университет «Первое сентября», 2017 г.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507980" w:rsidRDefault="005B215E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одготовка школьников к олимпиадам. Модуль 6. «Подготовка к олимпиадам по литературе» - 88 ч. 2017 г. КИПК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507980" w:rsidRDefault="005B215E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(24.10.2018 г)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507980" w:rsidRDefault="005B215E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рофессионально-педагогическая компетентность педагога дополнительного образования в условиях ФГОС, 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 w:val="restart"/>
          </w:tcPr>
          <w:p w:rsidR="005B215E" w:rsidRDefault="005B215E" w:rsidP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1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</w:tcPr>
          <w:p w:rsidR="005B215E" w:rsidRPr="00C57A0A" w:rsidRDefault="005B215E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A5E7A">
              <w:rPr>
                <w:rFonts w:ascii="Times New Roman" w:hAnsi="Times New Roman" w:cs="Times New Roman"/>
                <w:sz w:val="20"/>
                <w:szCs w:val="20"/>
              </w:rPr>
              <w:t>Тараруева</w:t>
            </w:r>
            <w:proofErr w:type="spellEnd"/>
            <w:r w:rsidRPr="004A5E7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ьбертовна</w:t>
            </w: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ФГОС в коррекционном образовании» 72 ч., 2016 -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4A5E7A" w:rsidRDefault="005B215E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организаторов в аудитории ППЭ для проведения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. итоговой аттестации по 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. программам среднего общего образования» 2016 г.  Сетевая академия.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4A5E7A" w:rsidRDefault="005B215E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ивающее оценивание: работа с предметными,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метапредметными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ми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и в начальной школе». -72 ч. 2018, КИПК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4A5E7A" w:rsidRDefault="005B215E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«Первая медицинская помощь». – 72 ч. 2018, ООО «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Мультиурок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4A5E7A" w:rsidRDefault="005B215E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 w:val="restart"/>
          </w:tcPr>
          <w:p w:rsidR="005B215E" w:rsidRDefault="005B215E" w:rsidP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</w:tcPr>
          <w:p w:rsidR="005B215E" w:rsidRPr="00C57A0A" w:rsidRDefault="005B215E" w:rsidP="00F031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910CD">
              <w:rPr>
                <w:rFonts w:ascii="Times New Roman" w:hAnsi="Times New Roman" w:cs="Times New Roman"/>
                <w:sz w:val="20"/>
                <w:szCs w:val="20"/>
              </w:rPr>
              <w:t>Ходусова</w:t>
            </w:r>
            <w:proofErr w:type="spellEnd"/>
            <w:r w:rsidRPr="003910CD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урок физики в условиях реализации требований ФГОС. Конструирование урока с позиций педагогического управления. – 72 ч. 2016 г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3910CD" w:rsidRDefault="005B215E" w:rsidP="00F0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ценка динамики образовательных результатов учеников. – 24 ч., 2016 г. КИПК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3910CD" w:rsidRDefault="005B215E" w:rsidP="00F0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Метод школьной медиации служба медиации в образовательной организации – 72 ч., 2017 г.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3910CD" w:rsidRDefault="005B215E" w:rsidP="00F0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одготовка технических специалистов при проведении ГИА-9. -16 ч. 2017 г.  КИПК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3910CD" w:rsidRDefault="005B215E" w:rsidP="00F0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Как начать преподавать астрономию в школе. – 72 ч., 2017 г. КИПК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3910CD" w:rsidRDefault="005B215E" w:rsidP="00F0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нклюзивного образования обучающихся с ОВЗ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72ч. 2018г.</w:t>
            </w:r>
            <w:proofErr w:type="gram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3910CD" w:rsidRDefault="005B215E" w:rsidP="00F0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  <w:vMerge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B215E" w:rsidRPr="003910CD" w:rsidRDefault="005B215E" w:rsidP="00F0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ысшая школа делового администрирования»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215E" w:rsidRPr="009C4154" w:rsidTr="0079705E">
        <w:tc>
          <w:tcPr>
            <w:tcW w:w="0" w:type="auto"/>
          </w:tcPr>
          <w:p w:rsidR="0079705E" w:rsidRDefault="0079705E" w:rsidP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341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9705E" w:rsidRPr="00C57A0A" w:rsidRDefault="0079705E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6391C">
              <w:rPr>
                <w:rFonts w:ascii="Times New Roman" w:hAnsi="Times New Roman" w:cs="Times New Roman"/>
                <w:sz w:val="20"/>
                <w:szCs w:val="20"/>
              </w:rPr>
              <w:t>Шерф</w:t>
            </w:r>
            <w:proofErr w:type="spellEnd"/>
            <w:r w:rsidRPr="0046391C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5B215E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работе специалистов психолого-медико-педагогических комиссии новых классификаций и критериев </w:t>
            </w:r>
            <w:proofErr w:type="gram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proofErr w:type="gram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й», 72 ч., 2017 г. ФГАОУВО «Российский университет дружбы народов»</w:t>
            </w:r>
          </w:p>
        </w:tc>
        <w:tc>
          <w:tcPr>
            <w:tcW w:w="0" w:type="auto"/>
          </w:tcPr>
          <w:p w:rsidR="0079705E" w:rsidRPr="0079705E" w:rsidRDefault="0079705E" w:rsidP="005B21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9705E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79705E" w:rsidRPr="0079705E" w:rsidRDefault="007970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5E" w:rsidRPr="009C4154" w:rsidTr="0079705E">
        <w:tc>
          <w:tcPr>
            <w:tcW w:w="0" w:type="auto"/>
          </w:tcPr>
          <w:p w:rsidR="005B215E" w:rsidRDefault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46391C" w:rsidRDefault="005B215E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: современные подходы и технологии в условиях образовательной организации, 72 ч., 2018 г., АКОДПО «Институт образования взрослых»</w:t>
            </w: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5B215E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215E" w:rsidRPr="0079705E" w:rsidRDefault="00B30BD4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B93BF0" w:rsidRDefault="00B93BF0"/>
    <w:sectPr w:rsidR="00B93BF0" w:rsidSect="004805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29"/>
    <w:multiLevelType w:val="hybridMultilevel"/>
    <w:tmpl w:val="601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61F3"/>
    <w:multiLevelType w:val="hybridMultilevel"/>
    <w:tmpl w:val="879871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02449"/>
    <w:multiLevelType w:val="hybridMultilevel"/>
    <w:tmpl w:val="699AC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411947"/>
    <w:multiLevelType w:val="hybridMultilevel"/>
    <w:tmpl w:val="C406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018AB"/>
    <w:multiLevelType w:val="hybridMultilevel"/>
    <w:tmpl w:val="313C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D3064"/>
    <w:multiLevelType w:val="hybridMultilevel"/>
    <w:tmpl w:val="6334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74EE8"/>
    <w:multiLevelType w:val="hybridMultilevel"/>
    <w:tmpl w:val="A750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B1B64"/>
    <w:multiLevelType w:val="hybridMultilevel"/>
    <w:tmpl w:val="0DB64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7A1C1D"/>
    <w:multiLevelType w:val="hybridMultilevel"/>
    <w:tmpl w:val="56F2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E3D44"/>
    <w:multiLevelType w:val="hybridMultilevel"/>
    <w:tmpl w:val="21287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475991"/>
    <w:multiLevelType w:val="hybridMultilevel"/>
    <w:tmpl w:val="302687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6D66B3"/>
    <w:multiLevelType w:val="hybridMultilevel"/>
    <w:tmpl w:val="68945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00A40"/>
    <w:multiLevelType w:val="hybridMultilevel"/>
    <w:tmpl w:val="EE62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308F6"/>
    <w:multiLevelType w:val="hybridMultilevel"/>
    <w:tmpl w:val="F396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64071"/>
    <w:multiLevelType w:val="hybridMultilevel"/>
    <w:tmpl w:val="FF2A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6063E"/>
    <w:multiLevelType w:val="hybridMultilevel"/>
    <w:tmpl w:val="964C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09F2"/>
    <w:multiLevelType w:val="hybridMultilevel"/>
    <w:tmpl w:val="7A32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45C20"/>
    <w:multiLevelType w:val="hybridMultilevel"/>
    <w:tmpl w:val="A64AD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3B0F4F"/>
    <w:multiLevelType w:val="hybridMultilevel"/>
    <w:tmpl w:val="0478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52F67"/>
    <w:multiLevelType w:val="hybridMultilevel"/>
    <w:tmpl w:val="3778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1009A"/>
    <w:multiLevelType w:val="hybridMultilevel"/>
    <w:tmpl w:val="A328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94B58"/>
    <w:multiLevelType w:val="hybridMultilevel"/>
    <w:tmpl w:val="5458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F328A"/>
    <w:multiLevelType w:val="hybridMultilevel"/>
    <w:tmpl w:val="219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A553D"/>
    <w:multiLevelType w:val="hybridMultilevel"/>
    <w:tmpl w:val="93E41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A67DE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F620AD"/>
    <w:multiLevelType w:val="hybridMultilevel"/>
    <w:tmpl w:val="7C7C1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ED3DE4"/>
    <w:multiLevelType w:val="hybridMultilevel"/>
    <w:tmpl w:val="4F30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2006A"/>
    <w:multiLevelType w:val="hybridMultilevel"/>
    <w:tmpl w:val="419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F4D27"/>
    <w:multiLevelType w:val="hybridMultilevel"/>
    <w:tmpl w:val="07549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9B407E"/>
    <w:multiLevelType w:val="hybridMultilevel"/>
    <w:tmpl w:val="B24A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729E9"/>
    <w:multiLevelType w:val="hybridMultilevel"/>
    <w:tmpl w:val="328A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C1D02"/>
    <w:multiLevelType w:val="hybridMultilevel"/>
    <w:tmpl w:val="A8647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868D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23BC7"/>
    <w:multiLevelType w:val="hybridMultilevel"/>
    <w:tmpl w:val="2182F2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1F3747"/>
    <w:multiLevelType w:val="hybridMultilevel"/>
    <w:tmpl w:val="A7C4B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C42C95"/>
    <w:multiLevelType w:val="hybridMultilevel"/>
    <w:tmpl w:val="F4E4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229A7"/>
    <w:multiLevelType w:val="hybridMultilevel"/>
    <w:tmpl w:val="3578B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"/>
  </w:num>
  <w:num w:numId="4">
    <w:abstractNumId w:val="30"/>
  </w:num>
  <w:num w:numId="5">
    <w:abstractNumId w:val="17"/>
  </w:num>
  <w:num w:numId="6">
    <w:abstractNumId w:val="15"/>
  </w:num>
  <w:num w:numId="7">
    <w:abstractNumId w:val="31"/>
  </w:num>
  <w:num w:numId="8">
    <w:abstractNumId w:val="23"/>
  </w:num>
  <w:num w:numId="9">
    <w:abstractNumId w:val="22"/>
  </w:num>
  <w:num w:numId="10">
    <w:abstractNumId w:val="9"/>
  </w:num>
  <w:num w:numId="11">
    <w:abstractNumId w:val="21"/>
  </w:num>
  <w:num w:numId="12">
    <w:abstractNumId w:val="33"/>
  </w:num>
  <w:num w:numId="13">
    <w:abstractNumId w:val="1"/>
  </w:num>
  <w:num w:numId="14">
    <w:abstractNumId w:val="19"/>
  </w:num>
  <w:num w:numId="15">
    <w:abstractNumId w:val="8"/>
  </w:num>
  <w:num w:numId="16">
    <w:abstractNumId w:val="29"/>
  </w:num>
  <w:num w:numId="17">
    <w:abstractNumId w:val="7"/>
  </w:num>
  <w:num w:numId="18">
    <w:abstractNumId w:val="4"/>
  </w:num>
  <w:num w:numId="19">
    <w:abstractNumId w:val="12"/>
  </w:num>
  <w:num w:numId="20">
    <w:abstractNumId w:val="3"/>
  </w:num>
  <w:num w:numId="21">
    <w:abstractNumId w:val="6"/>
  </w:num>
  <w:num w:numId="22">
    <w:abstractNumId w:val="26"/>
  </w:num>
  <w:num w:numId="23">
    <w:abstractNumId w:val="5"/>
  </w:num>
  <w:num w:numId="24">
    <w:abstractNumId w:val="14"/>
  </w:num>
  <w:num w:numId="25">
    <w:abstractNumId w:val="34"/>
  </w:num>
  <w:num w:numId="26">
    <w:abstractNumId w:val="0"/>
  </w:num>
  <w:num w:numId="27">
    <w:abstractNumId w:val="16"/>
  </w:num>
  <w:num w:numId="28">
    <w:abstractNumId w:val="25"/>
  </w:num>
  <w:num w:numId="29">
    <w:abstractNumId w:val="27"/>
  </w:num>
  <w:num w:numId="30">
    <w:abstractNumId w:val="11"/>
  </w:num>
  <w:num w:numId="31">
    <w:abstractNumId w:val="32"/>
  </w:num>
  <w:num w:numId="32">
    <w:abstractNumId w:val="13"/>
  </w:num>
  <w:num w:numId="33">
    <w:abstractNumId w:val="20"/>
  </w:num>
  <w:num w:numId="34">
    <w:abstractNumId w:val="1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F0"/>
    <w:rsid w:val="00034134"/>
    <w:rsid w:val="000C6BC8"/>
    <w:rsid w:val="000D432A"/>
    <w:rsid w:val="001223D0"/>
    <w:rsid w:val="001244B7"/>
    <w:rsid w:val="00144C52"/>
    <w:rsid w:val="00147EB3"/>
    <w:rsid w:val="0018242B"/>
    <w:rsid w:val="00187FEE"/>
    <w:rsid w:val="00193AD7"/>
    <w:rsid w:val="001C165C"/>
    <w:rsid w:val="0023538D"/>
    <w:rsid w:val="00246758"/>
    <w:rsid w:val="00253B49"/>
    <w:rsid w:val="0025726F"/>
    <w:rsid w:val="0026220F"/>
    <w:rsid w:val="00271EED"/>
    <w:rsid w:val="00274F2E"/>
    <w:rsid w:val="002A241B"/>
    <w:rsid w:val="002B5ADC"/>
    <w:rsid w:val="002B6DB3"/>
    <w:rsid w:val="002C0807"/>
    <w:rsid w:val="002F47E2"/>
    <w:rsid w:val="002F7B5F"/>
    <w:rsid w:val="003029BB"/>
    <w:rsid w:val="00321B58"/>
    <w:rsid w:val="0032783B"/>
    <w:rsid w:val="00333594"/>
    <w:rsid w:val="00337A04"/>
    <w:rsid w:val="003548F8"/>
    <w:rsid w:val="00373A8B"/>
    <w:rsid w:val="003910CD"/>
    <w:rsid w:val="0039406A"/>
    <w:rsid w:val="003A1945"/>
    <w:rsid w:val="003A64AC"/>
    <w:rsid w:val="003A7714"/>
    <w:rsid w:val="003C536A"/>
    <w:rsid w:val="003E74A5"/>
    <w:rsid w:val="003F2BE1"/>
    <w:rsid w:val="00415682"/>
    <w:rsid w:val="004160A5"/>
    <w:rsid w:val="0041655B"/>
    <w:rsid w:val="004327E4"/>
    <w:rsid w:val="0046391C"/>
    <w:rsid w:val="004700D6"/>
    <w:rsid w:val="00480231"/>
    <w:rsid w:val="0048059E"/>
    <w:rsid w:val="0049589F"/>
    <w:rsid w:val="004A5E7A"/>
    <w:rsid w:val="004C5395"/>
    <w:rsid w:val="004C5A92"/>
    <w:rsid w:val="00504AD8"/>
    <w:rsid w:val="00507980"/>
    <w:rsid w:val="00520E42"/>
    <w:rsid w:val="00551FD2"/>
    <w:rsid w:val="00574CFC"/>
    <w:rsid w:val="00584C34"/>
    <w:rsid w:val="00587D47"/>
    <w:rsid w:val="005A7445"/>
    <w:rsid w:val="005B215E"/>
    <w:rsid w:val="005B6C60"/>
    <w:rsid w:val="005C30C6"/>
    <w:rsid w:val="005D7ECA"/>
    <w:rsid w:val="005E4E68"/>
    <w:rsid w:val="0060034B"/>
    <w:rsid w:val="00644D8A"/>
    <w:rsid w:val="00651F1D"/>
    <w:rsid w:val="00675F41"/>
    <w:rsid w:val="00684F0D"/>
    <w:rsid w:val="006B2E0E"/>
    <w:rsid w:val="006B33F6"/>
    <w:rsid w:val="006F25D7"/>
    <w:rsid w:val="006F2DA3"/>
    <w:rsid w:val="00704BD1"/>
    <w:rsid w:val="00711314"/>
    <w:rsid w:val="0071618C"/>
    <w:rsid w:val="0072277F"/>
    <w:rsid w:val="00724246"/>
    <w:rsid w:val="00795A16"/>
    <w:rsid w:val="0079705E"/>
    <w:rsid w:val="007B3015"/>
    <w:rsid w:val="007C4080"/>
    <w:rsid w:val="007C60B8"/>
    <w:rsid w:val="007C6CBD"/>
    <w:rsid w:val="00803D93"/>
    <w:rsid w:val="008213ED"/>
    <w:rsid w:val="0085442B"/>
    <w:rsid w:val="00880E95"/>
    <w:rsid w:val="00886212"/>
    <w:rsid w:val="008D0E44"/>
    <w:rsid w:val="008F2997"/>
    <w:rsid w:val="00907329"/>
    <w:rsid w:val="009147CD"/>
    <w:rsid w:val="00932FBF"/>
    <w:rsid w:val="00954A0B"/>
    <w:rsid w:val="00955971"/>
    <w:rsid w:val="00966EBA"/>
    <w:rsid w:val="009707FE"/>
    <w:rsid w:val="00980B27"/>
    <w:rsid w:val="009A23B0"/>
    <w:rsid w:val="009C4154"/>
    <w:rsid w:val="009E5572"/>
    <w:rsid w:val="009F51CE"/>
    <w:rsid w:val="00A0056F"/>
    <w:rsid w:val="00A15567"/>
    <w:rsid w:val="00A472DC"/>
    <w:rsid w:val="00A670A0"/>
    <w:rsid w:val="00A723B6"/>
    <w:rsid w:val="00A738AB"/>
    <w:rsid w:val="00A8590F"/>
    <w:rsid w:val="00AA4097"/>
    <w:rsid w:val="00AB441B"/>
    <w:rsid w:val="00AD1264"/>
    <w:rsid w:val="00AE3EBB"/>
    <w:rsid w:val="00AF1577"/>
    <w:rsid w:val="00B260B7"/>
    <w:rsid w:val="00B30BD4"/>
    <w:rsid w:val="00B32263"/>
    <w:rsid w:val="00B42338"/>
    <w:rsid w:val="00B60211"/>
    <w:rsid w:val="00B93BF0"/>
    <w:rsid w:val="00BA1DA2"/>
    <w:rsid w:val="00BA6492"/>
    <w:rsid w:val="00BC2B1A"/>
    <w:rsid w:val="00BD205F"/>
    <w:rsid w:val="00BE0634"/>
    <w:rsid w:val="00BE1377"/>
    <w:rsid w:val="00BF6040"/>
    <w:rsid w:val="00BF60DD"/>
    <w:rsid w:val="00C13CF0"/>
    <w:rsid w:val="00C22FA0"/>
    <w:rsid w:val="00C3081A"/>
    <w:rsid w:val="00C57A0A"/>
    <w:rsid w:val="00C8426F"/>
    <w:rsid w:val="00C95874"/>
    <w:rsid w:val="00C97386"/>
    <w:rsid w:val="00CD72ED"/>
    <w:rsid w:val="00D32501"/>
    <w:rsid w:val="00D3506B"/>
    <w:rsid w:val="00D50F5C"/>
    <w:rsid w:val="00D56388"/>
    <w:rsid w:val="00D679B2"/>
    <w:rsid w:val="00DC3175"/>
    <w:rsid w:val="00DD0266"/>
    <w:rsid w:val="00DE7E14"/>
    <w:rsid w:val="00E0137D"/>
    <w:rsid w:val="00E32966"/>
    <w:rsid w:val="00E33878"/>
    <w:rsid w:val="00E44852"/>
    <w:rsid w:val="00E54890"/>
    <w:rsid w:val="00E62449"/>
    <w:rsid w:val="00E73C5D"/>
    <w:rsid w:val="00E8483C"/>
    <w:rsid w:val="00EA4235"/>
    <w:rsid w:val="00EB78B6"/>
    <w:rsid w:val="00ED3BE5"/>
    <w:rsid w:val="00F01A42"/>
    <w:rsid w:val="00F033F5"/>
    <w:rsid w:val="00F051E3"/>
    <w:rsid w:val="00F10BC8"/>
    <w:rsid w:val="00F27392"/>
    <w:rsid w:val="00F318DA"/>
    <w:rsid w:val="00F439D2"/>
    <w:rsid w:val="00F526FF"/>
    <w:rsid w:val="00F62B89"/>
    <w:rsid w:val="00F72454"/>
    <w:rsid w:val="00F81835"/>
    <w:rsid w:val="00F9137C"/>
    <w:rsid w:val="00F91915"/>
    <w:rsid w:val="00FD5C6E"/>
    <w:rsid w:val="00FE7B51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E95"/>
    <w:pPr>
      <w:ind w:left="720"/>
      <w:contextualSpacing/>
    </w:pPr>
  </w:style>
  <w:style w:type="paragraph" w:customStyle="1" w:styleId="ConsPlusNonformat">
    <w:name w:val="ConsPlusNonformat"/>
    <w:uiPriority w:val="99"/>
    <w:rsid w:val="009073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E95"/>
    <w:pPr>
      <w:ind w:left="720"/>
      <w:contextualSpacing/>
    </w:pPr>
  </w:style>
  <w:style w:type="paragraph" w:customStyle="1" w:styleId="ConsPlusNonformat">
    <w:name w:val="ConsPlusNonformat"/>
    <w:uiPriority w:val="99"/>
    <w:rsid w:val="009073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53E8-2FA7-4E25-90C1-FB171C1E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</cp:lastModifiedBy>
  <cp:revision>6</cp:revision>
  <cp:lastPrinted>2019-01-12T05:09:00Z</cp:lastPrinted>
  <dcterms:created xsi:type="dcterms:W3CDTF">2019-01-05T14:39:00Z</dcterms:created>
  <dcterms:modified xsi:type="dcterms:W3CDTF">2019-01-12T05:09:00Z</dcterms:modified>
</cp:coreProperties>
</file>